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D6" w:rsidRPr="001712D6" w:rsidRDefault="001D3416" w:rsidP="001712D6">
      <w:pPr>
        <w:pStyle w:val="Nagwek"/>
        <w:tabs>
          <w:tab w:val="left" w:pos="7455"/>
        </w:tabs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ab/>
      </w:r>
      <w:r w:rsidR="001712D6" w:rsidRPr="009865FE">
        <w:rPr>
          <w:rFonts w:ascii="Verdana" w:hAnsi="Verdana" w:cs="Arial"/>
          <w:bCs/>
          <w:i/>
          <w:sz w:val="18"/>
          <w:szCs w:val="18"/>
        </w:rPr>
        <w:t xml:space="preserve">Załącznik </w:t>
      </w:r>
      <w:r w:rsidR="001712D6">
        <w:rPr>
          <w:rFonts w:ascii="Verdana" w:hAnsi="Verdana" w:cs="Arial"/>
          <w:bCs/>
          <w:i/>
          <w:sz w:val="18"/>
          <w:szCs w:val="18"/>
        </w:rPr>
        <w:t xml:space="preserve">nr </w:t>
      </w:r>
      <w:r w:rsidR="002C6292">
        <w:rPr>
          <w:rFonts w:ascii="Verdana" w:hAnsi="Verdana" w:cs="Arial"/>
          <w:bCs/>
          <w:i/>
          <w:sz w:val="18"/>
          <w:szCs w:val="18"/>
        </w:rPr>
        <w:t>2</w:t>
      </w:r>
      <w:r w:rsidR="001712D6">
        <w:rPr>
          <w:rFonts w:ascii="Verdana" w:hAnsi="Verdana" w:cs="Arial"/>
          <w:bCs/>
          <w:i/>
          <w:sz w:val="18"/>
          <w:szCs w:val="18"/>
        </w:rPr>
        <w:t xml:space="preserve"> </w:t>
      </w:r>
      <w:r w:rsidR="001712D6" w:rsidRPr="009865FE">
        <w:rPr>
          <w:rFonts w:ascii="Verdana" w:hAnsi="Verdana" w:cs="Arial"/>
          <w:bCs/>
          <w:i/>
          <w:sz w:val="18"/>
          <w:szCs w:val="18"/>
        </w:rPr>
        <w:t xml:space="preserve">do Uchwały  Nr </w:t>
      </w:r>
      <w:r w:rsidR="00523969">
        <w:rPr>
          <w:rFonts w:ascii="Verdana" w:hAnsi="Verdana" w:cs="Arial"/>
          <w:bCs/>
          <w:i/>
          <w:sz w:val="18"/>
          <w:szCs w:val="18"/>
        </w:rPr>
        <w:t>2908</w:t>
      </w:r>
      <w:r w:rsidR="001712D6" w:rsidRPr="009865FE">
        <w:rPr>
          <w:rFonts w:ascii="Verdana" w:hAnsi="Verdana" w:cs="Arial"/>
          <w:bCs/>
          <w:i/>
          <w:sz w:val="18"/>
          <w:szCs w:val="18"/>
        </w:rPr>
        <w:t>/</w:t>
      </w:r>
      <w:r w:rsidR="00523969">
        <w:rPr>
          <w:rFonts w:ascii="Verdana" w:hAnsi="Verdana" w:cs="Arial"/>
          <w:bCs/>
          <w:i/>
          <w:sz w:val="18"/>
          <w:szCs w:val="18"/>
        </w:rPr>
        <w:t>90</w:t>
      </w:r>
      <w:r w:rsidR="001712D6" w:rsidRPr="009865FE">
        <w:rPr>
          <w:rFonts w:ascii="Verdana" w:hAnsi="Verdana" w:cs="Arial"/>
          <w:bCs/>
          <w:i/>
          <w:sz w:val="18"/>
          <w:szCs w:val="18"/>
        </w:rPr>
        <w:t>/</w:t>
      </w:r>
      <w:r w:rsidR="00523969">
        <w:rPr>
          <w:rFonts w:ascii="Verdana" w:hAnsi="Verdana" w:cs="Arial"/>
          <w:bCs/>
          <w:i/>
          <w:sz w:val="18"/>
          <w:szCs w:val="18"/>
        </w:rPr>
        <w:t>IV</w:t>
      </w:r>
      <w:r w:rsidR="001712D6" w:rsidRPr="009865FE">
        <w:rPr>
          <w:rFonts w:ascii="Verdana" w:hAnsi="Verdana" w:cs="Arial"/>
          <w:bCs/>
          <w:i/>
          <w:sz w:val="18"/>
          <w:szCs w:val="18"/>
        </w:rPr>
        <w:t>/20</w:t>
      </w:r>
      <w:r w:rsidR="001712D6">
        <w:rPr>
          <w:rFonts w:ascii="Verdana" w:hAnsi="Verdana" w:cs="Arial"/>
          <w:bCs/>
          <w:i/>
          <w:sz w:val="18"/>
          <w:szCs w:val="18"/>
        </w:rPr>
        <w:t xml:space="preserve">11 </w:t>
      </w:r>
      <w:r w:rsidR="001712D6" w:rsidRPr="009865FE">
        <w:rPr>
          <w:rFonts w:ascii="Verdana" w:hAnsi="Verdana" w:cs="Arial"/>
          <w:bCs/>
          <w:i/>
          <w:sz w:val="18"/>
          <w:szCs w:val="18"/>
        </w:rPr>
        <w:t xml:space="preserve"> Zarządu Województwa Śląskiego</w:t>
      </w:r>
    </w:p>
    <w:p w:rsidR="001712D6" w:rsidRDefault="001712D6" w:rsidP="0064170E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F2303" w:rsidRDefault="0064170E" w:rsidP="0064170E">
      <w:pPr>
        <w:jc w:val="center"/>
        <w:rPr>
          <w:rFonts w:ascii="Verdana" w:hAnsi="Verdana"/>
          <w:sz w:val="20"/>
          <w:szCs w:val="20"/>
        </w:rPr>
      </w:pPr>
      <w:r w:rsidRPr="001D3416">
        <w:rPr>
          <w:rFonts w:ascii="Verdana" w:hAnsi="Verdana" w:cs="Arial"/>
          <w:b/>
          <w:bCs/>
          <w:sz w:val="18"/>
          <w:szCs w:val="18"/>
        </w:rPr>
        <w:t>Lista projektów wybranych do dofinansowania oraz lista projektów rezerwowych</w:t>
      </w:r>
      <w:r w:rsidR="002B6C2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862C7" w:rsidRPr="0018003E">
        <w:rPr>
          <w:rFonts w:ascii="Verdana" w:hAnsi="Verdana"/>
          <w:sz w:val="20"/>
          <w:szCs w:val="20"/>
        </w:rPr>
        <w:t>- procedura otwarta</w:t>
      </w:r>
    </w:p>
    <w:p w:rsidR="002C6292" w:rsidRPr="001D3416" w:rsidRDefault="002C6292" w:rsidP="0064170E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2C6292" w:rsidRPr="0094785A" w:rsidRDefault="002C6292" w:rsidP="002C6292">
      <w:pPr>
        <w:rPr>
          <w:rFonts w:ascii="Verdana" w:hAnsi="Verdana"/>
          <w:sz w:val="19"/>
          <w:szCs w:val="19"/>
        </w:rPr>
      </w:pPr>
      <w:r w:rsidRPr="0094785A">
        <w:rPr>
          <w:rFonts w:ascii="Verdana" w:hAnsi="Verdana"/>
          <w:sz w:val="19"/>
          <w:szCs w:val="19"/>
        </w:rPr>
        <w:t>Regionalny Program Operacyjny Województwa Śląskiego na lata 2007-2013</w:t>
      </w:r>
    </w:p>
    <w:p w:rsidR="002C6292" w:rsidRPr="0094785A" w:rsidRDefault="002C6292" w:rsidP="002C6292">
      <w:pPr>
        <w:rPr>
          <w:rFonts w:ascii="Verdana" w:hAnsi="Verdana"/>
          <w:sz w:val="19"/>
          <w:szCs w:val="19"/>
        </w:rPr>
      </w:pPr>
      <w:r w:rsidRPr="0094785A">
        <w:rPr>
          <w:rFonts w:ascii="Verdana" w:hAnsi="Verdana"/>
          <w:sz w:val="19"/>
          <w:szCs w:val="19"/>
        </w:rPr>
        <w:t>Priorytet:  I „Badania i rozwój technologiczny (B+R), innowacje i przedsiębiorczość”</w:t>
      </w:r>
    </w:p>
    <w:p w:rsidR="002C6292" w:rsidRPr="0094785A" w:rsidRDefault="002C6292" w:rsidP="002C6292">
      <w:pPr>
        <w:rPr>
          <w:rFonts w:ascii="Verdana" w:hAnsi="Verdana"/>
          <w:sz w:val="19"/>
          <w:szCs w:val="19"/>
        </w:rPr>
      </w:pPr>
      <w:r w:rsidRPr="0094785A">
        <w:rPr>
          <w:rFonts w:ascii="Verdana" w:hAnsi="Verdana"/>
          <w:sz w:val="19"/>
          <w:szCs w:val="19"/>
        </w:rPr>
        <w:t>Działanie: 1.2. „Mikroprzedsiębiorstwa i MŚP”</w:t>
      </w:r>
      <w:r w:rsidRPr="0094785A">
        <w:rPr>
          <w:rFonts w:ascii="Verdana" w:hAnsi="Verdana"/>
          <w:sz w:val="19"/>
          <w:szCs w:val="19"/>
        </w:rPr>
        <w:tab/>
      </w:r>
    </w:p>
    <w:p w:rsidR="002C6292" w:rsidRPr="0094785A" w:rsidRDefault="002C6292" w:rsidP="002C6292">
      <w:pPr>
        <w:rPr>
          <w:rFonts w:ascii="Verdana" w:hAnsi="Verdana"/>
          <w:sz w:val="19"/>
          <w:szCs w:val="19"/>
        </w:rPr>
      </w:pPr>
      <w:r w:rsidRPr="0094785A">
        <w:rPr>
          <w:rFonts w:ascii="Verdana" w:hAnsi="Verdana"/>
          <w:sz w:val="19"/>
          <w:szCs w:val="19"/>
        </w:rPr>
        <w:t>Poddziałanie:  1.2.4 „Mikro, małe i średnie przedsiębiorstwa”</w:t>
      </w:r>
    </w:p>
    <w:p w:rsidR="002C6292" w:rsidRPr="0094785A" w:rsidRDefault="002C6292" w:rsidP="002C6292">
      <w:pPr>
        <w:rPr>
          <w:rFonts w:ascii="Verdana" w:hAnsi="Verdana"/>
          <w:sz w:val="19"/>
          <w:szCs w:val="19"/>
        </w:rPr>
      </w:pPr>
      <w:r w:rsidRPr="0094785A">
        <w:rPr>
          <w:rFonts w:ascii="Verdana" w:hAnsi="Verdana"/>
          <w:sz w:val="19"/>
          <w:szCs w:val="19"/>
        </w:rPr>
        <w:t xml:space="preserve">Termin naboru:  </w:t>
      </w:r>
      <w:r w:rsidR="00C7791B">
        <w:rPr>
          <w:rFonts w:ascii="Verdana" w:hAnsi="Verdana"/>
          <w:sz w:val="19"/>
          <w:szCs w:val="19"/>
        </w:rPr>
        <w:t>od 15 kwietnia 2011r. do 15 kwietnia 2013r.</w:t>
      </w:r>
    </w:p>
    <w:p w:rsidR="002C6292" w:rsidRPr="0094785A" w:rsidRDefault="002C6292" w:rsidP="002C6292">
      <w:pPr>
        <w:rPr>
          <w:rFonts w:ascii="Verdana" w:hAnsi="Verdana"/>
          <w:sz w:val="19"/>
          <w:szCs w:val="19"/>
        </w:rPr>
      </w:pPr>
      <w:r w:rsidRPr="0094785A">
        <w:rPr>
          <w:rFonts w:ascii="Verdana" w:hAnsi="Verdana"/>
          <w:sz w:val="19"/>
          <w:szCs w:val="19"/>
        </w:rPr>
        <w:t>Numer naboru: SCP-01.02.04-017/11</w:t>
      </w:r>
      <w:r>
        <w:rPr>
          <w:rFonts w:ascii="Verdana" w:hAnsi="Verdana"/>
          <w:sz w:val="19"/>
          <w:szCs w:val="19"/>
        </w:rPr>
        <w:t xml:space="preserve"> </w:t>
      </w:r>
      <w:r w:rsidRPr="008E4B5C">
        <w:rPr>
          <w:rFonts w:ascii="Verdana" w:hAnsi="Verdana"/>
          <w:b/>
          <w:sz w:val="19"/>
          <w:szCs w:val="19"/>
        </w:rPr>
        <w:t>(M</w:t>
      </w:r>
      <w:r>
        <w:rPr>
          <w:rFonts w:ascii="Verdana" w:hAnsi="Verdana"/>
          <w:b/>
          <w:sz w:val="19"/>
          <w:szCs w:val="19"/>
        </w:rPr>
        <w:t>ŚP</w:t>
      </w:r>
      <w:r w:rsidRPr="008E4B5C">
        <w:rPr>
          <w:rFonts w:ascii="Verdana" w:hAnsi="Verdana"/>
          <w:b/>
          <w:sz w:val="19"/>
          <w:szCs w:val="19"/>
        </w:rPr>
        <w:t>)</w:t>
      </w:r>
    </w:p>
    <w:p w:rsidR="0061678E" w:rsidRDefault="0061678E" w:rsidP="0061678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chwała Zarządu ………………………………………</w:t>
      </w:r>
    </w:p>
    <w:p w:rsidR="00DF2303" w:rsidRPr="001D3416" w:rsidRDefault="00DF2303" w:rsidP="00DF2303">
      <w:pPr>
        <w:rPr>
          <w:rFonts w:ascii="Verdana" w:hAnsi="Verdana" w:cs="Arial"/>
          <w:sz w:val="18"/>
          <w:szCs w:val="18"/>
        </w:rPr>
      </w:pPr>
    </w:p>
    <w:p w:rsidR="00DF2303" w:rsidRDefault="00DF2303" w:rsidP="00DF2303">
      <w:pPr>
        <w:rPr>
          <w:rFonts w:ascii="Verdana" w:hAnsi="Verdana" w:cs="Arial"/>
          <w:b/>
          <w:sz w:val="18"/>
          <w:szCs w:val="18"/>
        </w:rPr>
      </w:pPr>
      <w:r w:rsidRPr="001D3416">
        <w:rPr>
          <w:rFonts w:ascii="Verdana" w:hAnsi="Verdana" w:cs="Arial"/>
          <w:b/>
          <w:sz w:val="18"/>
          <w:szCs w:val="18"/>
        </w:rPr>
        <w:t>Wnioski</w:t>
      </w:r>
      <w:r w:rsidR="0064170E" w:rsidRPr="001D3416">
        <w:rPr>
          <w:rFonts w:ascii="Verdana" w:hAnsi="Verdana" w:cs="Arial"/>
          <w:b/>
          <w:sz w:val="18"/>
          <w:szCs w:val="18"/>
        </w:rPr>
        <w:t xml:space="preserve"> wybrane do dofinansowania</w:t>
      </w:r>
      <w:r w:rsidRPr="001D3416">
        <w:rPr>
          <w:rFonts w:ascii="Verdana" w:hAnsi="Verdana" w:cs="Arial"/>
          <w:b/>
          <w:sz w:val="18"/>
          <w:szCs w:val="18"/>
        </w:rPr>
        <w:t>:</w:t>
      </w:r>
    </w:p>
    <w:p w:rsidR="005862C7" w:rsidRDefault="005862C7" w:rsidP="00DF2303">
      <w:pPr>
        <w:rPr>
          <w:rFonts w:ascii="Verdana" w:hAnsi="Verdana" w:cs="Arial"/>
          <w:b/>
          <w:sz w:val="18"/>
          <w:szCs w:val="18"/>
        </w:rPr>
      </w:pPr>
    </w:p>
    <w:tbl>
      <w:tblPr>
        <w:tblW w:w="14656" w:type="dxa"/>
        <w:tblInd w:w="-6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702"/>
        <w:gridCol w:w="2126"/>
        <w:gridCol w:w="1559"/>
        <w:gridCol w:w="1418"/>
        <w:gridCol w:w="1701"/>
        <w:gridCol w:w="1843"/>
        <w:gridCol w:w="992"/>
        <w:gridCol w:w="1701"/>
        <w:gridCol w:w="1134"/>
      </w:tblGrid>
      <w:tr w:rsidR="004D2FA5" w:rsidRPr="00592159" w:rsidTr="006172A3">
        <w:trPr>
          <w:trHeight w:val="1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B6" w:rsidRPr="001712D6" w:rsidRDefault="004C3AB6" w:rsidP="008247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712D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B6" w:rsidRPr="001712D6" w:rsidRDefault="004C3AB6" w:rsidP="008247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712D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B6" w:rsidRPr="001712D6" w:rsidRDefault="004C3AB6" w:rsidP="008247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712D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B6" w:rsidRPr="001712D6" w:rsidRDefault="004C3AB6" w:rsidP="008247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712D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umer wnios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B6" w:rsidRPr="001712D6" w:rsidRDefault="004C3AB6" w:rsidP="008247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712D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 całkowity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AB6" w:rsidRPr="001712D6" w:rsidRDefault="004C3AB6" w:rsidP="004C3AB6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4C3AB6" w:rsidRPr="001712D6" w:rsidRDefault="004C3AB6" w:rsidP="008247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712D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ydatki kwalifikowalne</w:t>
            </w:r>
          </w:p>
          <w:p w:rsidR="004C3AB6" w:rsidRPr="001712D6" w:rsidRDefault="004C3AB6" w:rsidP="008247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712D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[PLN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B6" w:rsidRPr="001712D6" w:rsidRDefault="004C3AB6" w:rsidP="008247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712D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nioskowane dofinansowanie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B6" w:rsidRPr="001712D6" w:rsidRDefault="004C3AB6" w:rsidP="008247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712D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oziom dofinansowania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B6" w:rsidRPr="001712D6" w:rsidRDefault="004C3AB6" w:rsidP="008247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712D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iedziba wnioskod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B6" w:rsidRPr="001712D6" w:rsidRDefault="004C3AB6" w:rsidP="009C352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712D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ata wpływu wniosku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ANGA Uszczelnienia Mechaniczne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firmy ANGA Uszczelnienia Mechaniczne Sp. z o.o. w Międzynarodowych Targach Techniki Kompresorowej, Pneumatyki i Aparatury w Moskwie jako wystaw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47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9 27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6 3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8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Wyzwolenia 550 - 43-340 Ko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 w:cs="Arial"/>
                <w:color w:val="000000"/>
                <w:sz w:val="20"/>
                <w:szCs w:val="20"/>
              </w:rPr>
              <w:t>2011-04-19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ANGA Uszczelnienia Mechaniczne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firmy ANGA Uszczelnienia Mechaniczne Sp. z o.o. w Międzynarodowych Targach Chemii w Mediolanie jako wystaw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48/11-02</w:t>
            </w: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Pr="00F56670" w:rsidRDefault="002C6292" w:rsidP="002C62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1 51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3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6 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Wyzwolenia 550 - 43-340 Ko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4-19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Bomar S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Misja gospodarcza firmy Bomar S.A. na Azjatyckich Międzynarodowych Targach Eksploatacji Złóż Naturalnych w Sydney w Australii.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49/11-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8 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6 20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5 72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Wojska Polskiego 3 - 41-400 Mysłow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4-19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gb-Polska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firmy PGB-Polska sp.z o.o. w Międzynarodowych Targach Wyrobów Metalowych w Kolonii w Niemczech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51/11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23 179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96 4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8 13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Alojzego Jondy 5 - 44-100 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4-20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.P.U.H. FILTROMEX Bożena Szypuł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firmy P.P.H.U. FILTROMEX Bożena Szypuła w targach EQUIP AUTO 2011 w Paryżu we Francji jako wystawca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52/11-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74 1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5 5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3 31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Żorska 18a  44-203 Ryb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4-21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"Jakar Jacek Nowak" Spółka Jaw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jako wystawca w targach EAS 2011, organizowanych w Londynie w Wielkiej Brytanii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53/11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5 11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6 99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Sygnały 62a  44-251 Ryb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4-22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Astar Spółka z ograniczoną odpowiedzialnością Spółka Komandyt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zrost sprzedaży spółki ASTAR poprzez uczestnictwo w Międzynarodowych Targach Medycznych MEDICA 2011 w Dusseldorfie w charakterze wystawc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58/11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75 95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1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7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Strażacka 81 - 43-382 Bielsko-Bia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5-06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Bomar S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Misja gospodarcza firmy Bomar S.A. na 14-tej Międzynarodowej Wystawie Technologii oraz Sprzętu Wydobycia i Eksploatacji Złóż Naturalnych w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ekinie (Chiny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61/11-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4 16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2 75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7 65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Wojska Polskiego 3 - 41-400 Mysłow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5-13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Turbo-Tec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Udział firmy Turbo Tec Sp.z.o.o.w targach International BIG R Show &amp; Powertrain Expo, Las Vegas, U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63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9 9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Grunwaldzka 258 - 43-603 Jaworz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5-16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Turbo-Tec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firmy Turbo Tec Sp.z.o.o.w targach AUTOMECHANIKA 2011, Shanghaj, Ch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64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9 9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Grunwaldzka 258 - 43-603 Jaworz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5-16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LEVIATAN - POLIGRAFIA Spółka z ograniczoną odpowiedzialności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Rozwój sprzedaży spółki Leviatan-Poligrafia poprzez uczestnictwo w międzynarodowych targach Paperworld 2012 we Frankfurcie w Niemczech w charakterze wystawcy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69/11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95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7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Legionów 83 - 43-300 Bielsko-Biał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5-16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EMTEL Przedsiębiorstwo Projektowo - Produkcyjne Waldemar Śli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w targach MEDICA 2011 16 - 19.11.2011 Dusseldorf / Niem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70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Zamkowa 1  41-803 Zab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5-17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EMTEL Przedsiębiorstwo Projektowo - Produkcyjne Waldemar Śli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w targach Arab Health 2012 23-26.01.2012 Dubaj - Zjednoczone Emiraty Arabs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71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Zamkowa 1  41-803 Zab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5-17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Zakład Produkcyjno-Usługowy "EKO" Zofia Ko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ZPU "Eko" Zofia Kot w Międzynarodowych Targach Mody STYL/KABO w Brnie w Republice Czeskiej jako wystawca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72/11-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7 606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4 31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8 5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Szafranowa 11  42-224 Częstoch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5-23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FORTRESS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firmy Fortress S.A. w Międzynarodowych Targach Mody Styl / Kabo w Brnie w Republice Czeskiej jako wystawca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73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2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0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PORCELANOWA 19  40-246 KAT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5-23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Centrum Specjalistycznych Usług Technicznych SPETECH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firmy SPETECH jako wystawca w targach ACHEMA 2012. Frankfurt, Niemcy 18 - 22 czerwiec 20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75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93 3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84 96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2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Szyprów 17  43-382 Bielsko-Bia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5-26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AGRO-SUR WOJCIECH SUROWI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JAKO WYSTAWCA W MIĘDZYNARODOWYCH TARGACH ZIELONY ŚWIAT W BRNIE W CZECHACH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77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KOŚCIUSZKI 231  42-582 ROGOŹ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5-30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"KRISBUT"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firmy Krisbut spółka z o.o. w Międzynarodowych Targach Obuwia GDS w Dusseldorfie w Niemczech jako wystaw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78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4 41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4 417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2 2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SŁOWACKIEGO 50  42-300 MYSZ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01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"BALLERINA" Zdzisław Wesec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w 37 Federalnych Hurtowych Targach Towarów i Urządzeń Przemysłu Tekstylnego i Lekkiego TEXTILLEGPROM - jako wystawca. Targi odbywają się w Moskwie w Rosji w dniach 27-30.09.2011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80/11-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01 2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8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9 9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Matejki 46  43-600 Jaworz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02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OL-EKO-APARATURA Spółka Jawna A. Polok-Kowalska, S. Kowa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i promocja nowych produktów firmy POL-EKO-APARATURA na miedzynarodowych targach ACHEMA w Niemcz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81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89 2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87 42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3 7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Kokoszycka 172C - 44-307 Wodzisław Ślą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02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Ceramik Sp. z o. 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Spólki Ceramik w Międzynarodowych targach branży ogrodowej Spoga Gafa w Kolnii w Niemczech jako wystaw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84/11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70 85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1 126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6 67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Morsztyna 6  42-200 Częstoch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03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rzedsiębiorstwo Produkcyjno Handlowo Usługowe KACPER T.Brymora, M.Brymora, spółka jaw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czestnictwo w Targach GDS w Dusseldorfie w dniach 7-9 września 2011 roku aktywną formą promocji obuwia i marki firmy KACPER w U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85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9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98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Partyzantów 4  42-300 Mysz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IK Spółka z o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firmy WIK Sp. z o.o. jako wystawca w Międzynarodowych Targach EAG EXPO w Londy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87/11-02</w:t>
            </w: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86 5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72 24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6 1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Dworska 82  43-426 Kostk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08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RZEDSIĘBIORSTWO WIELOBRANŻOWE METKOM TOMASZ KRÓ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jako wystawca w targach MSV 2011, 53 Międzynarodowych Targach Maszynowych, organizowanych w Brnie w Republice Czeskiej.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88/11-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 2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9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BOCZNA 8 BRAK 44-240 Ż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8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Hefal Serwis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w Targach Kolonia</w:t>
            </w: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89/11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83 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83 3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9 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Marklowicka  30A 44-300 Wodzisław Ślą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09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OPUS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w targach Graph Expo 2011 w Chicago w USA jako wystawca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90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Toruńska 8  44-122 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09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T.H.Kakado Spółka Jawna Andrzej Pajda i Spół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w targach PAPERWORLD RUSSIA 2011 Moskwa jako wystawca</w:t>
            </w: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92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6 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Kościuszki 86  42-500 Bę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10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Zakład Produkcyjno-Usługowy "EKO" Zofia K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ZPU "Eko" Zofia Kot w Międzynarodowych Targach Artykułów Dziecięcych Kind + Jugend w Kolonii w Niemczech jako wystawca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95/11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7 595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3 8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4 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Szafranowa 11  42-224 Częstoch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14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Zakład Produkcyjno-Usługowy "EKO" Zofia Ko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2C62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2C62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ZPU "Eko" Zofia Kot w Międzynarodowych Targach Odzieży i Obuwia dla Dzieci BABY Fashion w Kijowie na Ukrainie jako wystawca</w:t>
            </w:r>
          </w:p>
          <w:p w:rsidR="002C6292" w:rsidRPr="00F56670" w:rsidRDefault="002C6292" w:rsidP="002C62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96/11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8 01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5 10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9 06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Szafranowa 11  42-224 Częstoch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14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BUDGAST S.C. Łukasz Moskała Agata Szweryn Moskał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romocja produktów przedsiębiorstwa BUDGAST S.C. poprzez udział jako wystawca w zagranicznych targach międzynarodowych w Londynie (Wielka Brytania), 27-29.09.2011r.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97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53 233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2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9 9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Górny Bór 27  43-430 Skoc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"DELTIM" Machura Machura Spółka jaw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firmy "DELTIM" Machura Machura Sp.j. w międzynarodowych targach dziecięcych w Kolonii w 2011 r.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Z98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10 1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48 455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9 98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Lourdyjska 5  42-200 Częstoch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14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Firma Handlowa Import-Eksport-Pilguni Filipiak Jac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jako wystawca w Międzynarodowych Targach Artykułów dla Dzieci i Młodzieży - Świat Dziecka 2011, Moskwa/ Rosja, 27-30.09.2011r.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A1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94 081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9 99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1-go Maja 24  43-300 Bielsko-Bia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C43516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3516">
              <w:rPr>
                <w:rFonts w:ascii="Calibri" w:hAnsi="Calibri"/>
                <w:color w:val="000000"/>
                <w:sz w:val="20"/>
                <w:szCs w:val="20"/>
              </w:rPr>
              <w:t>2011-06-15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Firma Handlowa HANIPOL Arkadiusz Hani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jako wystawca na targach TENDENCE 15-18.09.2011 Praga,Czechy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A2/11-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Szymanowskiego 9b  41-219 Sosnowi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C43516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3516">
              <w:rPr>
                <w:rFonts w:ascii="Calibri" w:hAnsi="Calibri"/>
                <w:color w:val="000000"/>
                <w:sz w:val="20"/>
                <w:szCs w:val="20"/>
              </w:rPr>
              <w:t>2011-06-16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OL-EKO-APARATURA Spółka Jawna A. Polok-Kowalska, S. Kowa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i promocja nowych produktów w wyjazdowej misji gospodarczej na targii ANALITICA Latin America Sao Paulo w Brazylii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A3/11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2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Kokoszycka 172C - 44-307 Wodzisław Ślą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16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rzedsiebiorstwo Produkcyjno-Handlowe "ARO" Karoń Spółka Jaw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2C629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jako wystawca w Targach Kind-Jugend, Kolonia Niemcy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A4/11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0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0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9 99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Ludowa 265 - 42-200 Czestoch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17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rzedsiębiorstwo Produkcyjno-Handlowe Witold Gwin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w Międzynarodowych Targach Sportowych SPORT Life 2011 w Brnie jako wystawca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A5/11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1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Pocztowa 9a 43-500 Czechowice-Dziedz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17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Firma Handlowa HANIPOL Arkadiusz Ha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jako wystawca na targach REGALO 29.09-01.10.2011 Sofia ,Bułgaria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A6/11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Szymanowskiego 9b  41-219 Sosn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20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OL-EKO-APARATURA Spółka Jawna A. Polok-Kowalska, S. Kowa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firmy POL-EKO-APARATURA w misji gospodarczej na targach LabAsia 2011, Kuala Lumpur, Malez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A7/11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7 03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3 8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Kokoszycka 172C - 44-307 Wodzisław Ślą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Przedsiębiorstwo Handlowo Usługowe "Beskid Plus" Roman Tyrna, Janusz Cybuch, Bartosz Tyrna Spółka Jawna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PHU Beskid Plus sp.j. jako w 81. Targach Deutscher Archivtag 2011w Bremie w Niemcze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A9/11-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8 769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39 999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9 99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Towarowa 3  43-400 Cieszy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22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"Drukarnia Dimograf"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Drukarni Dimograf sp. z o.o. w Międzynarodowych Targach Książki odbywających się we Frankfurcie nad Menem w Niemczech (Frankfurter Buchmesse 2012).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B1/11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3 8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Legionów 83 - 43-300 Bielsko-Bia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24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AIUT SP. Z O.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AIUT Sp.z o.o. w 24 Międzynarodowych Targach Gazowniczych w Doha, szansą na zdobycie nowych rynków dla urządzeń telemetrycznych</w:t>
            </w: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B3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Wyczółkowskiego 113  44-109 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27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SED-JA Spółka z ograniczoną odpowiedzialności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w międzynarodowych targach meblowych Salone Internazionale del Mobile, Milano Włochy</w:t>
            </w:r>
          </w:p>
          <w:p w:rsidR="002C6292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C2/11-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112 4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90 9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9 9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Międzyrzecze Górne 165  43-392 Międzyrzecze Gór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30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SED-JA Spółka z ograniczoną odpowiedzialności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Udział w międzynarodowych targach meblowych SPOGA COLOGNE 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C3/11-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82 5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7 2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0 33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Międzyrzecze Górne 165  43-392 Międzyrzecze Gór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2011-06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2C6292" w:rsidRPr="00592159" w:rsidTr="006172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ANRO Firma Poligraficzno-Handlowa Export-Import Anna Rotar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Rozwój działalności eksportowej ANRO poprzez udział w targach A+A 2011 w Dusseldorfie, Niemcy, w charakterze wystaw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WND-RPSL.01.02.04-00-TC5/11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87 99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5 9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27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6670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Siewierska 196 C  42-431 Zawier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92" w:rsidRPr="00F56670" w:rsidRDefault="002C6292" w:rsidP="000428E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-07</w:t>
            </w:r>
            <w:r w:rsidRPr="00F56670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</w:p>
        </w:tc>
      </w:tr>
      <w:tr w:rsidR="00A80651" w:rsidRPr="00592159" w:rsidTr="000428E1">
        <w:trPr>
          <w:trHeight w:val="285"/>
        </w:trPr>
        <w:tc>
          <w:tcPr>
            <w:tcW w:w="58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651" w:rsidRPr="00592159" w:rsidRDefault="00A80651" w:rsidP="00824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3AB6">
              <w:rPr>
                <w:rFonts w:ascii="Verdana" w:hAnsi="Verdana"/>
                <w:sz w:val="18"/>
                <w:szCs w:val="18"/>
              </w:rPr>
              <w:t>  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651" w:rsidRPr="00A80651" w:rsidRDefault="00A80651" w:rsidP="00A80651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A80651">
              <w:rPr>
                <w:rFonts w:ascii="Verdana" w:hAnsi="Verdana"/>
                <w:b/>
                <w:color w:val="000000"/>
                <w:sz w:val="17"/>
                <w:szCs w:val="17"/>
              </w:rPr>
              <w:t>3 098 169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651" w:rsidRPr="00A80651" w:rsidRDefault="00A80651" w:rsidP="00A80651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  <w:p w:rsidR="00A80651" w:rsidRPr="00A80651" w:rsidRDefault="00A80651" w:rsidP="00A80651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A80651">
              <w:rPr>
                <w:rFonts w:ascii="Verdana" w:hAnsi="Verdana"/>
                <w:b/>
                <w:color w:val="000000"/>
                <w:sz w:val="17"/>
                <w:szCs w:val="17"/>
              </w:rPr>
              <w:t>2 593 551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651" w:rsidRPr="00A80651" w:rsidRDefault="00A80651" w:rsidP="00A80651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A80651">
              <w:rPr>
                <w:rFonts w:ascii="Verdana" w:hAnsi="Verdana"/>
                <w:b/>
                <w:color w:val="000000"/>
                <w:sz w:val="17"/>
                <w:szCs w:val="17"/>
              </w:rPr>
              <w:t>1 320 88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651" w:rsidRPr="00592159" w:rsidRDefault="00A80651" w:rsidP="00824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1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651" w:rsidRPr="00592159" w:rsidRDefault="00A80651" w:rsidP="00824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1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51" w:rsidRPr="00592159" w:rsidRDefault="00A80651" w:rsidP="008247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66181" w:rsidRPr="001D3416" w:rsidRDefault="00B66181" w:rsidP="00DF2303">
      <w:pPr>
        <w:rPr>
          <w:rFonts w:ascii="Verdana" w:hAnsi="Verdana" w:cs="Arial"/>
          <w:sz w:val="18"/>
          <w:szCs w:val="18"/>
        </w:rPr>
      </w:pPr>
    </w:p>
    <w:p w:rsidR="004D2FA5" w:rsidRDefault="004D2FA5" w:rsidP="00DF2303">
      <w:pPr>
        <w:rPr>
          <w:rFonts w:ascii="Verdana" w:hAnsi="Verdana" w:cs="Arial"/>
          <w:b/>
          <w:sz w:val="18"/>
          <w:szCs w:val="18"/>
        </w:rPr>
      </w:pPr>
    </w:p>
    <w:p w:rsidR="00DF2303" w:rsidRDefault="0064170E" w:rsidP="00DF2303">
      <w:pPr>
        <w:rPr>
          <w:rFonts w:ascii="Verdana" w:hAnsi="Verdana" w:cs="Arial"/>
          <w:b/>
          <w:sz w:val="18"/>
          <w:szCs w:val="18"/>
        </w:rPr>
      </w:pPr>
      <w:r w:rsidRPr="001D3416">
        <w:rPr>
          <w:rFonts w:ascii="Verdana" w:hAnsi="Verdana" w:cs="Arial"/>
          <w:b/>
          <w:sz w:val="18"/>
          <w:szCs w:val="18"/>
        </w:rPr>
        <w:t>Lista rezerwowa projektów</w:t>
      </w:r>
      <w:r w:rsidR="00DF2303" w:rsidRPr="001D3416">
        <w:rPr>
          <w:rFonts w:ascii="Verdana" w:hAnsi="Verdana" w:cs="Arial"/>
          <w:b/>
          <w:sz w:val="18"/>
          <w:szCs w:val="18"/>
        </w:rPr>
        <w:t>:</w:t>
      </w:r>
      <w:r w:rsidR="001712D6">
        <w:rPr>
          <w:rFonts w:ascii="Verdana" w:hAnsi="Verdana" w:cs="Arial"/>
          <w:b/>
          <w:sz w:val="18"/>
          <w:szCs w:val="18"/>
        </w:rPr>
        <w:t xml:space="preserve"> brak</w:t>
      </w:r>
    </w:p>
    <w:p w:rsidR="009C3523" w:rsidRDefault="009C3523" w:rsidP="00DF2303">
      <w:pPr>
        <w:rPr>
          <w:rFonts w:ascii="Verdana" w:hAnsi="Verdana" w:cs="Arial"/>
          <w:b/>
          <w:sz w:val="18"/>
          <w:szCs w:val="18"/>
        </w:rPr>
      </w:pPr>
    </w:p>
    <w:p w:rsidR="001712D6" w:rsidRDefault="001712D6" w:rsidP="001712D6">
      <w:pPr>
        <w:rPr>
          <w:rFonts w:ascii="Verdana" w:hAnsi="Verdana" w:cs="Arial"/>
          <w:b/>
          <w:sz w:val="18"/>
          <w:szCs w:val="18"/>
        </w:rPr>
      </w:pPr>
    </w:p>
    <w:p w:rsidR="001712D6" w:rsidRDefault="001712D6" w:rsidP="001712D6">
      <w:pPr>
        <w:rPr>
          <w:rFonts w:ascii="Verdana" w:hAnsi="Verdana" w:cs="Arial"/>
          <w:b/>
          <w:sz w:val="18"/>
          <w:szCs w:val="18"/>
        </w:rPr>
      </w:pPr>
    </w:p>
    <w:p w:rsidR="001712D6" w:rsidRDefault="001712D6" w:rsidP="001712D6">
      <w:pPr>
        <w:rPr>
          <w:rFonts w:ascii="Verdana" w:hAnsi="Verdana" w:cs="Arial"/>
          <w:b/>
          <w:sz w:val="18"/>
          <w:szCs w:val="18"/>
        </w:rPr>
      </w:pPr>
    </w:p>
    <w:p w:rsidR="001712D6" w:rsidRPr="001D3416" w:rsidRDefault="001712D6" w:rsidP="001712D6">
      <w:pPr>
        <w:jc w:val="center"/>
        <w:rPr>
          <w:rFonts w:ascii="Verdana" w:hAnsi="Verdana"/>
          <w:sz w:val="18"/>
          <w:szCs w:val="18"/>
        </w:rPr>
      </w:pPr>
    </w:p>
    <w:p w:rsidR="001712D6" w:rsidRDefault="001712D6" w:rsidP="001712D6">
      <w:pPr>
        <w:ind w:left="3540" w:firstLine="70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  <w:r w:rsidRPr="001D3416">
        <w:rPr>
          <w:rFonts w:ascii="Verdana" w:hAnsi="Verdana"/>
          <w:sz w:val="18"/>
          <w:szCs w:val="18"/>
        </w:rPr>
        <w:t xml:space="preserve">       ………………………       ……………………………</w:t>
      </w:r>
    </w:p>
    <w:p w:rsidR="001712D6" w:rsidRPr="001D3416" w:rsidRDefault="001712D6" w:rsidP="001712D6">
      <w:pPr>
        <w:ind w:left="708" w:right="677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Miejscowość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Zatwierdził</w:t>
      </w:r>
    </w:p>
    <w:p w:rsidR="00DB6EB1" w:rsidRPr="001D3416" w:rsidRDefault="00DB6EB1" w:rsidP="004C3AB6">
      <w:pPr>
        <w:ind w:right="677"/>
        <w:rPr>
          <w:rFonts w:ascii="Verdana" w:hAnsi="Verdana"/>
          <w:sz w:val="18"/>
          <w:szCs w:val="18"/>
        </w:rPr>
      </w:pPr>
    </w:p>
    <w:sectPr w:rsidR="00DB6EB1" w:rsidRPr="001D3416" w:rsidSect="007127C6">
      <w:headerReference w:type="default" r:id="rId8"/>
      <w:footerReference w:type="default" r:id="rId9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EA" w:rsidRDefault="007E3BEA">
      <w:r>
        <w:separator/>
      </w:r>
    </w:p>
  </w:endnote>
  <w:endnote w:type="continuationSeparator" w:id="0">
    <w:p w:rsidR="007E3BEA" w:rsidRDefault="007E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EE" w:rsidRPr="005B408C" w:rsidRDefault="005B408C" w:rsidP="005B408C">
    <w:pPr>
      <w:pStyle w:val="Stopka"/>
      <w:jc w:val="center"/>
      <w:rPr>
        <w:rFonts w:ascii="Verdana" w:hAnsi="Verdana"/>
        <w:sz w:val="18"/>
        <w:szCs w:val="18"/>
      </w:rPr>
    </w:pPr>
    <w:r w:rsidRPr="005B408C">
      <w:rPr>
        <w:rFonts w:ascii="Verdana" w:hAnsi="Verdana"/>
        <w:sz w:val="18"/>
        <w:szCs w:val="18"/>
      </w:rPr>
      <w:t xml:space="preserve">Strona </w:t>
    </w:r>
    <w:r w:rsidRPr="005B408C">
      <w:rPr>
        <w:rFonts w:ascii="Verdana" w:hAnsi="Verdana"/>
        <w:sz w:val="18"/>
        <w:szCs w:val="18"/>
      </w:rPr>
      <w:fldChar w:fldCharType="begin"/>
    </w:r>
    <w:r w:rsidRPr="005B408C">
      <w:rPr>
        <w:rFonts w:ascii="Verdana" w:hAnsi="Verdana"/>
        <w:sz w:val="18"/>
        <w:szCs w:val="18"/>
      </w:rPr>
      <w:instrText xml:space="preserve"> PAGE </w:instrText>
    </w:r>
    <w:r w:rsidRPr="005B408C">
      <w:rPr>
        <w:rFonts w:ascii="Verdana" w:hAnsi="Verdana"/>
        <w:sz w:val="18"/>
        <w:szCs w:val="18"/>
      </w:rPr>
      <w:fldChar w:fldCharType="separate"/>
    </w:r>
    <w:r w:rsidR="00B3707E">
      <w:rPr>
        <w:rFonts w:ascii="Verdana" w:hAnsi="Verdana"/>
        <w:noProof/>
        <w:sz w:val="18"/>
        <w:szCs w:val="18"/>
      </w:rPr>
      <w:t>2</w:t>
    </w:r>
    <w:r w:rsidRPr="005B408C">
      <w:rPr>
        <w:rFonts w:ascii="Verdana" w:hAnsi="Verdana"/>
        <w:sz w:val="18"/>
        <w:szCs w:val="18"/>
      </w:rPr>
      <w:fldChar w:fldCharType="end"/>
    </w:r>
    <w:r w:rsidRPr="005B408C">
      <w:rPr>
        <w:rFonts w:ascii="Verdana" w:hAnsi="Verdana"/>
        <w:sz w:val="18"/>
        <w:szCs w:val="18"/>
      </w:rPr>
      <w:t xml:space="preserve"> z </w:t>
    </w:r>
    <w:r w:rsidRPr="005B408C">
      <w:rPr>
        <w:rFonts w:ascii="Verdana" w:hAnsi="Verdana"/>
        <w:sz w:val="18"/>
        <w:szCs w:val="18"/>
      </w:rPr>
      <w:fldChar w:fldCharType="begin"/>
    </w:r>
    <w:r w:rsidRPr="005B408C">
      <w:rPr>
        <w:rFonts w:ascii="Verdana" w:hAnsi="Verdana"/>
        <w:sz w:val="18"/>
        <w:szCs w:val="18"/>
      </w:rPr>
      <w:instrText xml:space="preserve"> NUMPAGES </w:instrText>
    </w:r>
    <w:r w:rsidRPr="005B408C">
      <w:rPr>
        <w:rFonts w:ascii="Verdana" w:hAnsi="Verdana"/>
        <w:sz w:val="18"/>
        <w:szCs w:val="18"/>
      </w:rPr>
      <w:fldChar w:fldCharType="separate"/>
    </w:r>
    <w:r w:rsidR="00B3707E">
      <w:rPr>
        <w:rFonts w:ascii="Verdana" w:hAnsi="Verdana"/>
        <w:noProof/>
        <w:sz w:val="18"/>
        <w:szCs w:val="18"/>
      </w:rPr>
      <w:t>10</w:t>
    </w:r>
    <w:r w:rsidRPr="005B408C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EA" w:rsidRDefault="007E3BEA">
      <w:r>
        <w:separator/>
      </w:r>
    </w:p>
  </w:footnote>
  <w:footnote w:type="continuationSeparator" w:id="0">
    <w:p w:rsidR="007E3BEA" w:rsidRDefault="007E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3F" w:rsidRPr="00B6631E" w:rsidRDefault="00B3707E" w:rsidP="008522A4">
    <w:pPr>
      <w:pStyle w:val="Nagwek"/>
      <w:tabs>
        <w:tab w:val="left" w:pos="7455"/>
      </w:tabs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</w:rPr>
      <w:drawing>
        <wp:inline distT="0" distB="0" distL="0" distR="0">
          <wp:extent cx="5753100" cy="638175"/>
          <wp:effectExtent l="0" t="0" r="0" b="9525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3F"/>
    <w:rsid w:val="000428E1"/>
    <w:rsid w:val="00044A38"/>
    <w:rsid w:val="000538F5"/>
    <w:rsid w:val="0005766D"/>
    <w:rsid w:val="00071EC7"/>
    <w:rsid w:val="00091524"/>
    <w:rsid w:val="000B3C63"/>
    <w:rsid w:val="000B6C56"/>
    <w:rsid w:val="000C582D"/>
    <w:rsid w:val="00100FDC"/>
    <w:rsid w:val="00104351"/>
    <w:rsid w:val="0011574A"/>
    <w:rsid w:val="00126DB8"/>
    <w:rsid w:val="00144575"/>
    <w:rsid w:val="001455C6"/>
    <w:rsid w:val="00147A7F"/>
    <w:rsid w:val="001712D6"/>
    <w:rsid w:val="001A0F71"/>
    <w:rsid w:val="001A37CD"/>
    <w:rsid w:val="001C03B9"/>
    <w:rsid w:val="001D3416"/>
    <w:rsid w:val="001E304A"/>
    <w:rsid w:val="00212608"/>
    <w:rsid w:val="00231BCD"/>
    <w:rsid w:val="00237AD3"/>
    <w:rsid w:val="00237EA0"/>
    <w:rsid w:val="00284201"/>
    <w:rsid w:val="002A61FE"/>
    <w:rsid w:val="002B64C4"/>
    <w:rsid w:val="002B6C2A"/>
    <w:rsid w:val="002C23E5"/>
    <w:rsid w:val="002C6292"/>
    <w:rsid w:val="002C6894"/>
    <w:rsid w:val="002E41F1"/>
    <w:rsid w:val="002F3DCF"/>
    <w:rsid w:val="002F5688"/>
    <w:rsid w:val="00341C9B"/>
    <w:rsid w:val="003425AA"/>
    <w:rsid w:val="00376219"/>
    <w:rsid w:val="003976A3"/>
    <w:rsid w:val="003C0D9C"/>
    <w:rsid w:val="003D2DC8"/>
    <w:rsid w:val="003F5637"/>
    <w:rsid w:val="003F7543"/>
    <w:rsid w:val="004128B3"/>
    <w:rsid w:val="00441CB6"/>
    <w:rsid w:val="00442992"/>
    <w:rsid w:val="00443021"/>
    <w:rsid w:val="00451365"/>
    <w:rsid w:val="004515F8"/>
    <w:rsid w:val="00467473"/>
    <w:rsid w:val="00471CDF"/>
    <w:rsid w:val="00493563"/>
    <w:rsid w:val="004960CA"/>
    <w:rsid w:val="004A01A9"/>
    <w:rsid w:val="004A3DC2"/>
    <w:rsid w:val="004C3AB6"/>
    <w:rsid w:val="004D2FA5"/>
    <w:rsid w:val="004D30BC"/>
    <w:rsid w:val="004D5131"/>
    <w:rsid w:val="004D5CDC"/>
    <w:rsid w:val="004E1F5E"/>
    <w:rsid w:val="004F30DB"/>
    <w:rsid w:val="00523969"/>
    <w:rsid w:val="00561EEE"/>
    <w:rsid w:val="005862C7"/>
    <w:rsid w:val="005A571B"/>
    <w:rsid w:val="005B408C"/>
    <w:rsid w:val="005C4FE8"/>
    <w:rsid w:val="005D0DD6"/>
    <w:rsid w:val="005E5189"/>
    <w:rsid w:val="0061678E"/>
    <w:rsid w:val="006172A3"/>
    <w:rsid w:val="006234BE"/>
    <w:rsid w:val="006235CB"/>
    <w:rsid w:val="00632BD2"/>
    <w:rsid w:val="0064170E"/>
    <w:rsid w:val="006754F5"/>
    <w:rsid w:val="00685FED"/>
    <w:rsid w:val="006904D2"/>
    <w:rsid w:val="006B08CA"/>
    <w:rsid w:val="006B553F"/>
    <w:rsid w:val="006C225D"/>
    <w:rsid w:val="00707608"/>
    <w:rsid w:val="007127C6"/>
    <w:rsid w:val="00725B49"/>
    <w:rsid w:val="00733425"/>
    <w:rsid w:val="00746189"/>
    <w:rsid w:val="00754288"/>
    <w:rsid w:val="007668D7"/>
    <w:rsid w:val="00776E6C"/>
    <w:rsid w:val="007877E4"/>
    <w:rsid w:val="007A404B"/>
    <w:rsid w:val="007B2F05"/>
    <w:rsid w:val="007B6EFB"/>
    <w:rsid w:val="007C3098"/>
    <w:rsid w:val="007D33AE"/>
    <w:rsid w:val="007E23A4"/>
    <w:rsid w:val="007E3BEA"/>
    <w:rsid w:val="008247E1"/>
    <w:rsid w:val="008522A4"/>
    <w:rsid w:val="00884310"/>
    <w:rsid w:val="008B3887"/>
    <w:rsid w:val="008C093A"/>
    <w:rsid w:val="008E56F1"/>
    <w:rsid w:val="008F1EB9"/>
    <w:rsid w:val="00922D7C"/>
    <w:rsid w:val="00930917"/>
    <w:rsid w:val="00942069"/>
    <w:rsid w:val="009503DC"/>
    <w:rsid w:val="009627A0"/>
    <w:rsid w:val="0098695C"/>
    <w:rsid w:val="0099215E"/>
    <w:rsid w:val="009A12DD"/>
    <w:rsid w:val="009B5045"/>
    <w:rsid w:val="009C04C0"/>
    <w:rsid w:val="009C3523"/>
    <w:rsid w:val="009D4D40"/>
    <w:rsid w:val="009D539A"/>
    <w:rsid w:val="009E59C6"/>
    <w:rsid w:val="009E68AF"/>
    <w:rsid w:val="009F6478"/>
    <w:rsid w:val="00A0646A"/>
    <w:rsid w:val="00A50BF1"/>
    <w:rsid w:val="00A67EF8"/>
    <w:rsid w:val="00A70FB8"/>
    <w:rsid w:val="00A80651"/>
    <w:rsid w:val="00AE4AA4"/>
    <w:rsid w:val="00B00BF2"/>
    <w:rsid w:val="00B06CD5"/>
    <w:rsid w:val="00B12671"/>
    <w:rsid w:val="00B16195"/>
    <w:rsid w:val="00B215F0"/>
    <w:rsid w:val="00B3065F"/>
    <w:rsid w:val="00B30CC0"/>
    <w:rsid w:val="00B3707E"/>
    <w:rsid w:val="00B56F8D"/>
    <w:rsid w:val="00B66181"/>
    <w:rsid w:val="00B6631E"/>
    <w:rsid w:val="00B87B46"/>
    <w:rsid w:val="00B932DD"/>
    <w:rsid w:val="00B970B7"/>
    <w:rsid w:val="00BC6EF3"/>
    <w:rsid w:val="00BD42BF"/>
    <w:rsid w:val="00C170DA"/>
    <w:rsid w:val="00C17F83"/>
    <w:rsid w:val="00C50544"/>
    <w:rsid w:val="00C5771C"/>
    <w:rsid w:val="00C60E73"/>
    <w:rsid w:val="00C775F7"/>
    <w:rsid w:val="00C7791B"/>
    <w:rsid w:val="00CA7AC6"/>
    <w:rsid w:val="00CB31C1"/>
    <w:rsid w:val="00D0314A"/>
    <w:rsid w:val="00D4525F"/>
    <w:rsid w:val="00D573B6"/>
    <w:rsid w:val="00D62A78"/>
    <w:rsid w:val="00D773B4"/>
    <w:rsid w:val="00DA31BF"/>
    <w:rsid w:val="00DB6EB1"/>
    <w:rsid w:val="00DC1B81"/>
    <w:rsid w:val="00DD352A"/>
    <w:rsid w:val="00DF2303"/>
    <w:rsid w:val="00DF688A"/>
    <w:rsid w:val="00E14520"/>
    <w:rsid w:val="00E30C6F"/>
    <w:rsid w:val="00E56486"/>
    <w:rsid w:val="00E60D33"/>
    <w:rsid w:val="00E86069"/>
    <w:rsid w:val="00E9092C"/>
    <w:rsid w:val="00E942B7"/>
    <w:rsid w:val="00EB2068"/>
    <w:rsid w:val="00EB6F4A"/>
    <w:rsid w:val="00EC0260"/>
    <w:rsid w:val="00F10BBE"/>
    <w:rsid w:val="00F21965"/>
    <w:rsid w:val="00F55772"/>
    <w:rsid w:val="00F74A97"/>
    <w:rsid w:val="00F97255"/>
    <w:rsid w:val="00FA5352"/>
    <w:rsid w:val="00FA7084"/>
    <w:rsid w:val="00FB49B7"/>
    <w:rsid w:val="00FC7CB7"/>
    <w:rsid w:val="00FD04AE"/>
    <w:rsid w:val="00FD3515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F2303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"/>
    <w:autoRedefine/>
    <w:rsid w:val="00376219"/>
    <w:pPr>
      <w:spacing w:before="100" w:beforeAutospacing="1" w:after="100" w:afterAutospacing="1"/>
    </w:pPr>
    <w:rPr>
      <w:b/>
      <w:i/>
      <w:color w:val="000000"/>
      <w:lang w:val="en-US"/>
    </w:rPr>
  </w:style>
  <w:style w:type="paragraph" w:styleId="Nagwek">
    <w:name w:val="header"/>
    <w:basedOn w:val="Normalny"/>
    <w:link w:val="NagwekZnak"/>
    <w:rsid w:val="0037621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B64C4"/>
    <w:pPr>
      <w:suppressAutoHyphens/>
      <w:jc w:val="right"/>
    </w:pPr>
    <w:rPr>
      <w:rFonts w:ascii="Georgia" w:hAnsi="Georg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Stopka">
    <w:name w:val="footer"/>
    <w:basedOn w:val="Normalny"/>
    <w:rsid w:val="006B553F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DF2303"/>
    <w:rPr>
      <w:b/>
      <w:bCs/>
      <w:sz w:val="28"/>
      <w:szCs w:val="24"/>
    </w:rPr>
  </w:style>
  <w:style w:type="character" w:customStyle="1" w:styleId="NagwekZnak">
    <w:name w:val="Nagłówek Znak"/>
    <w:link w:val="Nagwek"/>
    <w:rsid w:val="00922D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7E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37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E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F2303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"/>
    <w:autoRedefine/>
    <w:rsid w:val="00376219"/>
    <w:pPr>
      <w:spacing w:before="100" w:beforeAutospacing="1" w:after="100" w:afterAutospacing="1"/>
    </w:pPr>
    <w:rPr>
      <w:b/>
      <w:i/>
      <w:color w:val="000000"/>
      <w:lang w:val="en-US"/>
    </w:rPr>
  </w:style>
  <w:style w:type="paragraph" w:styleId="Nagwek">
    <w:name w:val="header"/>
    <w:basedOn w:val="Normalny"/>
    <w:link w:val="NagwekZnak"/>
    <w:rsid w:val="0037621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B64C4"/>
    <w:pPr>
      <w:suppressAutoHyphens/>
      <w:jc w:val="right"/>
    </w:pPr>
    <w:rPr>
      <w:rFonts w:ascii="Georgia" w:hAnsi="Georg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Stopka">
    <w:name w:val="footer"/>
    <w:basedOn w:val="Normalny"/>
    <w:rsid w:val="006B553F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DF2303"/>
    <w:rPr>
      <w:b/>
      <w:bCs/>
      <w:sz w:val="28"/>
      <w:szCs w:val="24"/>
    </w:rPr>
  </w:style>
  <w:style w:type="character" w:customStyle="1" w:styleId="NagwekZnak">
    <w:name w:val="Nagłówek Znak"/>
    <w:link w:val="Nagwek"/>
    <w:rsid w:val="00922D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7E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37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E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BE4B-623E-4139-BA33-1E1BD583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arejestrowanych wniosków w ramach konkursu</vt:lpstr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arejestrowanych wniosków w ramach konkursu</dc:title>
  <dc:creator>Bartek</dc:creator>
  <cp:lastModifiedBy>Mickoś Agnieszka</cp:lastModifiedBy>
  <cp:revision>2</cp:revision>
  <cp:lastPrinted>2011-10-27T11:55:00Z</cp:lastPrinted>
  <dcterms:created xsi:type="dcterms:W3CDTF">2011-11-10T11:40:00Z</dcterms:created>
  <dcterms:modified xsi:type="dcterms:W3CDTF">2011-11-10T11:40:00Z</dcterms:modified>
</cp:coreProperties>
</file>